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5975B1">
        <w:t xml:space="preserve"> </w:t>
      </w:r>
      <w:r w:rsidR="005975B1" w:rsidRPr="005975B1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975B1">
        <w:rPr>
          <w:u w:val="single"/>
        </w:rPr>
        <w:t>168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E21F6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E21F6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975B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75B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975B1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FE21F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74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9</w:t>
            </w:r>
            <w:r w:rsidR="00FE21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FE21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E21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FE21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0D2E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6A74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FE21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D2ECD" w:rsidP="00FE21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E21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A74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A7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B0" w:rsidRDefault="004416B0" w:rsidP="006B54A3">
      <w:r>
        <w:separator/>
      </w:r>
    </w:p>
  </w:endnote>
  <w:endnote w:type="continuationSeparator" w:id="1">
    <w:p w:rsidR="004416B0" w:rsidRDefault="004416B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0" w:rsidRDefault="00186F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B0" w:rsidRDefault="004416B0" w:rsidP="006B54A3">
      <w:r>
        <w:separator/>
      </w:r>
    </w:p>
  </w:footnote>
  <w:footnote w:type="continuationSeparator" w:id="1">
    <w:p w:rsidR="004416B0" w:rsidRDefault="004416B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6013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86FD0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6B0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5B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44A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57EC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1399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11D4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2DF1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3A73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B5A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21F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8113-97A4-4803-96FA-ABBCC93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5T23:08:00Z</cp:lastPrinted>
  <dcterms:created xsi:type="dcterms:W3CDTF">2018-10-15T23:10:00Z</dcterms:created>
  <dcterms:modified xsi:type="dcterms:W3CDTF">2018-10-26T03:23:00Z</dcterms:modified>
</cp:coreProperties>
</file>